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16" w:type="dxa"/>
          <w:left w:w="0" w:type="dxa"/>
          <w:bottom w:w="216" w:type="dxa"/>
          <w:right w:w="0" w:type="dxa"/>
        </w:tblCellMar>
        <w:tblLook w:val="0600" w:firstRow="0" w:lastRow="0" w:firstColumn="0" w:lastColumn="0" w:noHBand="1" w:noVBand="1"/>
      </w:tblPr>
      <w:tblGrid>
        <w:gridCol w:w="5048"/>
        <w:gridCol w:w="3756"/>
        <w:gridCol w:w="1276"/>
      </w:tblGrid>
      <w:tr w:rsidR="000930DE" w14:paraId="340A693A" w14:textId="3A752702" w:rsidTr="00DA3BB9">
        <w:trPr>
          <w:trHeight w:val="1224"/>
        </w:trPr>
        <w:tc>
          <w:tcPr>
            <w:tcW w:w="2504" w:type="pct"/>
            <w:tcBorders>
              <w:bottom w:val="single" w:sz="24" w:space="0" w:color="ACA8AA" w:themeColor="accent4"/>
            </w:tcBorders>
            <w:vAlign w:val="bottom"/>
          </w:tcPr>
          <w:p w14:paraId="4A7CB3AF" w14:textId="77777777" w:rsidR="000930DE" w:rsidRDefault="00FA46EC" w:rsidP="00AD79E9">
            <w:pPr>
              <w:pStyle w:val="Subtitle"/>
              <w:rPr>
                <w:szCs w:val="72"/>
              </w:rPr>
            </w:pPr>
            <w:r w:rsidRPr="00824431">
              <w:rPr>
                <w:szCs w:val="72"/>
              </w:rPr>
              <w:t>Ethan Cox</w:t>
            </w:r>
          </w:p>
          <w:p w14:paraId="623BB7E3" w14:textId="118C71C3" w:rsidR="008D1705" w:rsidRPr="008D1705" w:rsidRDefault="00393D15" w:rsidP="008D1705">
            <w:r>
              <w:t xml:space="preserve">Computer Scientist | </w:t>
            </w:r>
            <w:r w:rsidR="008D1705">
              <w:t>He/Hi</w:t>
            </w:r>
            <w:r>
              <w:t>m</w:t>
            </w:r>
          </w:p>
        </w:tc>
        <w:tc>
          <w:tcPr>
            <w:tcW w:w="2496" w:type="pct"/>
            <w:gridSpan w:val="2"/>
            <w:tcBorders>
              <w:bottom w:val="single" w:sz="24" w:space="0" w:color="ACA8AA" w:themeColor="accent4"/>
            </w:tcBorders>
            <w:vAlign w:val="bottom"/>
          </w:tcPr>
          <w:p w14:paraId="7F49AE72" w14:textId="17E9A09D" w:rsidR="000930DE" w:rsidRPr="008B24F8" w:rsidRDefault="00E271B2" w:rsidP="003F1B98">
            <w:pPr>
              <w:pStyle w:val="ContactInfo"/>
            </w:pPr>
            <w:r>
              <w:t>Street Name</w:t>
            </w:r>
            <w:r w:rsidR="00482D7E">
              <w:t>,</w:t>
            </w:r>
            <w:r w:rsidR="006426A7">
              <w:t xml:space="preserve"> </w:t>
            </w:r>
            <w:r>
              <w:t>City</w:t>
            </w:r>
            <w:r w:rsidR="008B24F8">
              <w:t xml:space="preserve">, </w:t>
            </w:r>
            <w:r>
              <w:t>State</w:t>
            </w:r>
          </w:p>
          <w:p w14:paraId="2D51D08A" w14:textId="621A34FC" w:rsidR="006426A7" w:rsidRDefault="00E271B2" w:rsidP="00AD79E9">
            <w:pPr>
              <w:pStyle w:val="ContactInfo"/>
            </w:pPr>
            <w:r>
              <w:t>Phone Number</w:t>
            </w:r>
            <w:r w:rsidR="00AD79E9" w:rsidRPr="00EA604D">
              <w:t xml:space="preserve"> </w:t>
            </w:r>
            <w:r w:rsidR="000930DE" w:rsidRPr="00EA604D">
              <w:t xml:space="preserve">| </w:t>
            </w:r>
            <w:r>
              <w:t>Email Address</w:t>
            </w:r>
          </w:p>
          <w:p w14:paraId="60736C6A" w14:textId="6BCEE226" w:rsidR="000930DE" w:rsidRPr="00EA604D" w:rsidRDefault="00000000" w:rsidP="00AD79E9">
            <w:pPr>
              <w:pStyle w:val="ContactInfo"/>
            </w:pPr>
            <w:hyperlink r:id="rId11" w:history="1">
              <w:r w:rsidR="006426A7" w:rsidRPr="006426A7">
                <w:rPr>
                  <w:rStyle w:val="Hyperlink"/>
                </w:rPr>
                <w:t>LinkedIn</w:t>
              </w:r>
            </w:hyperlink>
            <w:r w:rsidR="006426A7">
              <w:t xml:space="preserve"> | </w:t>
            </w:r>
            <w:hyperlink r:id="rId12" w:history="1">
              <w:r w:rsidR="006426A7" w:rsidRPr="006426A7">
                <w:rPr>
                  <w:rStyle w:val="Hyperlink"/>
                </w:rPr>
                <w:t>GitHub</w:t>
              </w:r>
            </w:hyperlink>
            <w:r w:rsidR="006426A7">
              <w:t xml:space="preserve"> | </w:t>
            </w:r>
            <w:hyperlink r:id="rId13" w:history="1">
              <w:r w:rsidR="006426A7" w:rsidRPr="006426A7">
                <w:rPr>
                  <w:rStyle w:val="Hyperlink"/>
                </w:rPr>
                <w:t xml:space="preserve">ACM Profile </w:t>
              </w:r>
            </w:hyperlink>
            <w:r w:rsidR="00AD79E9" w:rsidRPr="00EA604D">
              <w:t xml:space="preserve"> </w:t>
            </w:r>
          </w:p>
        </w:tc>
      </w:tr>
      <w:tr w:rsidR="00736E64" w14:paraId="3A37812D" w14:textId="77777777" w:rsidTr="00370073">
        <w:trPr>
          <w:trHeight w:val="20"/>
        </w:trPr>
        <w:tc>
          <w:tcPr>
            <w:tcW w:w="5000" w:type="pct"/>
            <w:gridSpan w:val="3"/>
            <w:tcBorders>
              <w:bottom w:val="single" w:sz="24" w:space="0" w:color="ACA8AA" w:themeColor="accent4"/>
            </w:tcBorders>
          </w:tcPr>
          <w:p w14:paraId="696A9DE0" w14:textId="2AD665AC" w:rsidR="00736E64" w:rsidRDefault="00FC3135" w:rsidP="00370073">
            <w:pPr>
              <w:pStyle w:val="ContactInfo"/>
              <w:jc w:val="left"/>
            </w:pPr>
            <w:r>
              <w:t>A driven, well-rounded student with a strong foundation in systems programming pursuing higher education to challenge himself intellectually and advance the field of computer science. Involved in the local community as president of two clubs and an ACM representative as well as the open-source community by maintaining and contributing to projects.</w:t>
            </w:r>
          </w:p>
        </w:tc>
      </w:tr>
      <w:tr w:rsidR="004D4E50" w14:paraId="7DD79597" w14:textId="087C16E4" w:rsidTr="00DA3BB9">
        <w:trPr>
          <w:trHeight w:val="1584"/>
        </w:trPr>
        <w:tc>
          <w:tcPr>
            <w:tcW w:w="5000" w:type="pct"/>
            <w:gridSpan w:val="3"/>
            <w:tcBorders>
              <w:top w:val="single" w:sz="24" w:space="0" w:color="ACA8AA" w:themeColor="accent4"/>
              <w:bottom w:val="single" w:sz="24" w:space="0" w:color="ACA8AA" w:themeColor="accent4"/>
            </w:tcBorders>
          </w:tcPr>
          <w:p w14:paraId="6DE5FD17" w14:textId="77777777" w:rsidR="004D4E50" w:rsidRPr="008D169E" w:rsidRDefault="00000000" w:rsidP="008D169E">
            <w:pPr>
              <w:pStyle w:val="Heading1"/>
            </w:pPr>
            <w:sdt>
              <w:sdtPr>
                <w:id w:val="689033138"/>
                <w:placeholder>
                  <w:docPart w:val="0D403E1F6E342D4B8FE51DD6D7F052FC"/>
                </w:placeholder>
                <w:temporary/>
                <w:showingPlcHdr/>
                <w15:appearance w15:val="hidden"/>
              </w:sdtPr>
              <w:sdtContent>
                <w:r w:rsidR="004D4E50" w:rsidRPr="003F1B98">
                  <w:t>Experience</w:t>
                </w:r>
              </w:sdtContent>
            </w:sdt>
          </w:p>
          <w:p w14:paraId="73C5A333" w14:textId="681AAF11" w:rsidR="00F62BAE" w:rsidRPr="00C35EF0" w:rsidRDefault="005376BD" w:rsidP="003F1B98">
            <w:pPr>
              <w:pStyle w:val="Heading2"/>
            </w:pPr>
            <w:r>
              <w:t>SOFTWARE ENGINEER INTERN</w:t>
            </w:r>
          </w:p>
          <w:p w14:paraId="359E7A27" w14:textId="274A0438" w:rsidR="004D4E50" w:rsidRPr="00BF24FF" w:rsidRDefault="005376BD" w:rsidP="003F1B98">
            <w:pPr>
              <w:pStyle w:val="Heading3"/>
            </w:pPr>
            <w:r w:rsidRPr="00BF24FF">
              <w:t>Principal Finance | Des Moines, Iowa</w:t>
            </w:r>
          </w:p>
          <w:p w14:paraId="2999B28A" w14:textId="3F7B219F" w:rsidR="000524A9" w:rsidRPr="00BF24FF" w:rsidRDefault="005376BD" w:rsidP="003F1B98">
            <w:pPr>
              <w:pStyle w:val="Heading4"/>
              <w:rPr>
                <w:rStyle w:val="SubtleReference"/>
                <w:rFonts w:asciiTheme="majorHAnsi" w:hAnsiTheme="majorHAnsi"/>
                <w:caps w:val="0"/>
                <w:color w:val="595959" w:themeColor="text1" w:themeTint="A6"/>
                <w:spacing w:val="0"/>
              </w:rPr>
            </w:pPr>
            <w:r w:rsidRPr="00BF24FF">
              <w:rPr>
                <w:rFonts w:ascii="Gill Sans MT" w:hAnsi="Gill Sans MT"/>
                <w:caps/>
                <w:color w:val="000000" w:themeColor="text1"/>
                <w:spacing w:val="10"/>
              </w:rPr>
              <w:t>Summer 2023</w:t>
            </w:r>
          </w:p>
          <w:p w14:paraId="2025E95B" w14:textId="0CD9BB5B" w:rsidR="004D4E50" w:rsidRDefault="00BF24FF" w:rsidP="004D4E50">
            <w:r>
              <w:t xml:space="preserve">Software engineer intern for </w:t>
            </w:r>
            <w:r w:rsidR="00597233">
              <w:t xml:space="preserve">a </w:t>
            </w:r>
            <w:r>
              <w:t xml:space="preserve">retirement investment firm. Maintained, extended, and documented an in-house fork of the full-stack web application framework Next.js. Collaborated with infrastructure and reliability teams to design and implement a failover solution that </w:t>
            </w:r>
            <w:r w:rsidR="00F617E3">
              <w:t>guaranteed</w:t>
            </w:r>
            <w:r>
              <w:t xml:space="preserve"> 99.9999% uptime for business-critical web applications hosted with Amazon Web Services (AWS). Redesigned cloud architecture to improve visibility and</w:t>
            </w:r>
            <w:r w:rsidR="008D5E44">
              <w:t xml:space="preserve"> automatically</w:t>
            </w:r>
            <w:r>
              <w:t xml:space="preserve"> </w:t>
            </w:r>
            <w:r w:rsidR="008D5E44">
              <w:t>failover based on metric thresholds.</w:t>
            </w:r>
          </w:p>
        </w:tc>
      </w:tr>
      <w:tr w:rsidR="00AB242A" w14:paraId="5EF2CB98" w14:textId="77777777" w:rsidTr="00DA3BB9">
        <w:trPr>
          <w:gridAfter w:val="1"/>
          <w:wAfter w:w="633" w:type="pct"/>
          <w:trHeight w:val="1584"/>
        </w:trPr>
        <w:tc>
          <w:tcPr>
            <w:tcW w:w="4367" w:type="pct"/>
            <w:gridSpan w:val="2"/>
            <w:tcBorders>
              <w:top w:val="single" w:sz="24" w:space="0" w:color="ACA8AA" w:themeColor="accent4"/>
              <w:bottom w:val="single" w:sz="24" w:space="0" w:color="ACA8AA" w:themeColor="accent4"/>
            </w:tcBorders>
          </w:tcPr>
          <w:p w14:paraId="70CECFC4" w14:textId="0AA10BF8" w:rsidR="00AB242A" w:rsidRPr="00C35EF0" w:rsidRDefault="00AB242A" w:rsidP="00953CC2">
            <w:pPr>
              <w:pStyle w:val="Heading2"/>
            </w:pPr>
            <w:r>
              <w:t>COMPUTER SCIENCE TUTOR</w:t>
            </w:r>
          </w:p>
          <w:p w14:paraId="490587FD" w14:textId="6B0462D4" w:rsidR="00AB242A" w:rsidRPr="00BF24FF" w:rsidRDefault="00AB242A" w:rsidP="00953CC2">
            <w:pPr>
              <w:pStyle w:val="Heading3"/>
            </w:pPr>
            <w:r>
              <w:t>High Point University</w:t>
            </w:r>
            <w:r w:rsidRPr="00BF24FF">
              <w:t xml:space="preserve"> | </w:t>
            </w:r>
            <w:r>
              <w:t>High Point, North Carolina</w:t>
            </w:r>
          </w:p>
          <w:p w14:paraId="743EE36D" w14:textId="5F8D3DA6" w:rsidR="00AB242A" w:rsidRPr="00BF24FF" w:rsidRDefault="00AB242A" w:rsidP="00953CC2">
            <w:pPr>
              <w:pStyle w:val="Heading4"/>
              <w:rPr>
                <w:rStyle w:val="SubtleReference"/>
                <w:rFonts w:asciiTheme="majorHAnsi" w:hAnsiTheme="majorHAnsi"/>
                <w:caps w:val="0"/>
                <w:color w:val="595959" w:themeColor="text1" w:themeTint="A6"/>
                <w:spacing w:val="0"/>
              </w:rPr>
            </w:pPr>
            <w:r>
              <w:rPr>
                <w:rFonts w:ascii="Gill Sans MT" w:hAnsi="Gill Sans MT"/>
                <w:caps/>
                <w:color w:val="000000" w:themeColor="text1"/>
                <w:spacing w:val="10"/>
              </w:rPr>
              <w:t>FAll 2020 – FALL 2022</w:t>
            </w:r>
          </w:p>
          <w:p w14:paraId="2BA7C9BB" w14:textId="70F72C37" w:rsidR="00AB242A" w:rsidRDefault="002E6423" w:rsidP="00953CC2">
            <w:r>
              <w:t>Peer tutor</w:t>
            </w:r>
            <w:r w:rsidR="00AB242A">
              <w:t xml:space="preserve"> </w:t>
            </w:r>
            <w:r w:rsidR="0096522E">
              <w:t>for introductory and advanced</w:t>
            </w:r>
            <w:r w:rsidR="00605579">
              <w:t xml:space="preserve"> C++</w:t>
            </w:r>
            <w:r w:rsidR="0096522E">
              <w:t xml:space="preserve"> programming course</w:t>
            </w:r>
            <w:r w:rsidR="00233C62">
              <w:t>s</w:t>
            </w:r>
            <w:r w:rsidR="00605579">
              <w:t>. Supported students academically by reviewing and clarifying class content</w:t>
            </w:r>
            <w:r w:rsidR="00667866">
              <w:t xml:space="preserve"> and </w:t>
            </w:r>
            <w:r w:rsidR="00605579">
              <w:t>empower</w:t>
            </w:r>
            <w:r w:rsidR="00667866">
              <w:t>ed</w:t>
            </w:r>
            <w:r w:rsidR="00605579">
              <w:t xml:space="preserve"> them to be self-sufficient by sharing effective learning techniques (resources</w:t>
            </w:r>
            <w:r w:rsidR="00667866">
              <w:t xml:space="preserve">, </w:t>
            </w:r>
            <w:r w:rsidR="00605579">
              <w:t>study habits</w:t>
            </w:r>
            <w:r w:rsidR="00667866">
              <w:t>, and ex</w:t>
            </w:r>
            <w:r w:rsidR="00804300">
              <w:t>perienced-based tips</w:t>
            </w:r>
            <w:r w:rsidR="00605579">
              <w:t>).</w:t>
            </w:r>
          </w:p>
        </w:tc>
      </w:tr>
      <w:tr w:rsidR="000930DE" w14:paraId="74777419" w14:textId="1C6499ED" w:rsidTr="00DA3BB9">
        <w:trPr>
          <w:trHeight w:val="675"/>
        </w:trPr>
        <w:tc>
          <w:tcPr>
            <w:tcW w:w="5000" w:type="pct"/>
            <w:gridSpan w:val="3"/>
            <w:tcBorders>
              <w:top w:val="single" w:sz="24" w:space="0" w:color="ACA8AA" w:themeColor="accent4"/>
              <w:bottom w:val="single" w:sz="24" w:space="0" w:color="ACA8AA" w:themeColor="accent4"/>
            </w:tcBorders>
          </w:tcPr>
          <w:p w14:paraId="3A29EC31" w14:textId="5249E77F" w:rsidR="000930DE" w:rsidRPr="008D169E" w:rsidRDefault="00000000" w:rsidP="008D169E">
            <w:pPr>
              <w:pStyle w:val="Heading1"/>
            </w:pPr>
            <w:sdt>
              <w:sdtPr>
                <w:id w:val="1477950603"/>
                <w:placeholder>
                  <w:docPart w:val="FD39D5AAD62B44D693B9B2B617A1E653"/>
                </w:placeholder>
                <w:temporary/>
                <w:showingPlcHdr/>
                <w15:appearance w15:val="hidden"/>
              </w:sdtPr>
              <w:sdtContent>
                <w:r w:rsidR="00AD79E9" w:rsidRPr="008D169E">
                  <w:t>Education</w:t>
                </w:r>
              </w:sdtContent>
            </w:sdt>
          </w:p>
          <w:p w14:paraId="21637D21" w14:textId="3C8B4528" w:rsidR="00F62BAE" w:rsidRPr="00C35EF0" w:rsidRDefault="002D3A6D" w:rsidP="00A30F99">
            <w:pPr>
              <w:pStyle w:val="Heading2"/>
            </w:pPr>
            <w:r>
              <w:t>BAchelor of science in computer science, specialization in cybersecurity</w:t>
            </w:r>
          </w:p>
          <w:p w14:paraId="23DBD342" w14:textId="49199251" w:rsidR="000930DE" w:rsidRDefault="002D3A6D" w:rsidP="00A30F99">
            <w:pPr>
              <w:pStyle w:val="Heading3"/>
            </w:pPr>
            <w:r>
              <w:t>High Point University</w:t>
            </w:r>
          </w:p>
          <w:p w14:paraId="67799A7E" w14:textId="69115E08" w:rsidR="000524A9" w:rsidRDefault="002D3A6D" w:rsidP="00A30F99">
            <w:pPr>
              <w:pStyle w:val="Heading4"/>
            </w:pPr>
            <w:r>
              <w:t>MAY 2024</w:t>
            </w:r>
          </w:p>
          <w:p w14:paraId="43445F6C" w14:textId="2BCD460B" w:rsidR="000930DE" w:rsidRDefault="00304DF6" w:rsidP="00AD79E9">
            <w:pPr>
              <w:pStyle w:val="ListBullet"/>
            </w:pPr>
            <w:r>
              <w:t xml:space="preserve">President of </w:t>
            </w:r>
            <w:r w:rsidR="00F656CD">
              <w:t xml:space="preserve">the </w:t>
            </w:r>
            <w:r w:rsidR="005376BD">
              <w:t xml:space="preserve">HPU </w:t>
            </w:r>
            <w:r w:rsidR="00F656CD">
              <w:t>Computer Science Society (code and cybersecurity clubs)</w:t>
            </w:r>
          </w:p>
          <w:p w14:paraId="39C8D6DC" w14:textId="389792B2" w:rsidR="00AD79E9" w:rsidRDefault="00304DF6" w:rsidP="00AD79E9">
            <w:pPr>
              <w:pStyle w:val="ListBullet"/>
            </w:pPr>
            <w:r>
              <w:t xml:space="preserve">Dean’s List Recipient: </w:t>
            </w:r>
            <w:hyperlink r:id="rId14" w:history="1">
              <w:r w:rsidR="00F656CD" w:rsidRPr="00F656CD">
                <w:rPr>
                  <w:rStyle w:val="Hyperlink"/>
                </w:rPr>
                <w:t>Fall 2020</w:t>
              </w:r>
            </w:hyperlink>
            <w:r w:rsidR="00F656CD">
              <w:t xml:space="preserve">, </w:t>
            </w:r>
            <w:hyperlink r:id="rId15" w:history="1">
              <w:r w:rsidR="00F656CD" w:rsidRPr="00F656CD">
                <w:rPr>
                  <w:rStyle w:val="Hyperlink"/>
                </w:rPr>
                <w:t>Spring 2021</w:t>
              </w:r>
            </w:hyperlink>
            <w:r w:rsidR="00F656CD">
              <w:t xml:space="preserve">, </w:t>
            </w:r>
            <w:hyperlink r:id="rId16" w:history="1">
              <w:r w:rsidR="00F656CD" w:rsidRPr="00F656CD">
                <w:rPr>
                  <w:rStyle w:val="Hyperlink"/>
                </w:rPr>
                <w:t>Fall 2021</w:t>
              </w:r>
            </w:hyperlink>
            <w:r w:rsidR="00F656CD">
              <w:t xml:space="preserve">, </w:t>
            </w:r>
            <w:hyperlink r:id="rId17" w:history="1">
              <w:r w:rsidR="00F656CD" w:rsidRPr="00F656CD">
                <w:rPr>
                  <w:rStyle w:val="Hyperlink"/>
                </w:rPr>
                <w:t>Spring 2022</w:t>
              </w:r>
            </w:hyperlink>
            <w:r w:rsidR="00F656CD">
              <w:t xml:space="preserve">, </w:t>
            </w:r>
            <w:hyperlink r:id="rId18" w:history="1">
              <w:r w:rsidR="00F656CD" w:rsidRPr="00F656CD">
                <w:rPr>
                  <w:rStyle w:val="Hyperlink"/>
                </w:rPr>
                <w:t>Spring 2023</w:t>
              </w:r>
            </w:hyperlink>
          </w:p>
          <w:p w14:paraId="5F0EAB3A" w14:textId="63C8F24A" w:rsidR="004C5E79" w:rsidRDefault="004C5E79" w:rsidP="00AD79E9">
            <w:pPr>
              <w:pStyle w:val="ListBullet"/>
            </w:pPr>
            <w:r>
              <w:t xml:space="preserve">Achieved </w:t>
            </w:r>
            <w:hyperlink r:id="rId19" w:history="1">
              <w:r>
                <w:rPr>
                  <w:rStyle w:val="Hyperlink"/>
                </w:rPr>
                <w:t>74th out of 3,600 teams</w:t>
              </w:r>
            </w:hyperlink>
            <w:r>
              <w:t xml:space="preserve"> (top 2%</w:t>
            </w:r>
            <w:r w:rsidR="00414394">
              <w:t xml:space="preserve"> nationally</w:t>
            </w:r>
            <w:r>
              <w:t xml:space="preserve">) in the team game of the </w:t>
            </w:r>
            <w:r w:rsidR="00414394">
              <w:t>NCL</w:t>
            </w:r>
            <w:r>
              <w:t xml:space="preserve"> hacking </w:t>
            </w:r>
            <w:r w:rsidR="006D355A">
              <w:t>competition.</w:t>
            </w:r>
          </w:p>
          <w:p w14:paraId="5B770CED" w14:textId="50EA764F" w:rsidR="000930DE" w:rsidRDefault="002D3A6D" w:rsidP="00AD79E9">
            <w:pPr>
              <w:pStyle w:val="ListBullet"/>
            </w:pPr>
            <w:r>
              <w:t>3.71 GPA</w:t>
            </w:r>
          </w:p>
        </w:tc>
      </w:tr>
      <w:tr w:rsidR="00B22396" w14:paraId="7A7542AF" w14:textId="77777777" w:rsidTr="00B22396">
        <w:trPr>
          <w:trHeight w:val="342"/>
        </w:trPr>
        <w:tc>
          <w:tcPr>
            <w:tcW w:w="2504" w:type="pct"/>
            <w:tcBorders>
              <w:bottom w:val="single" w:sz="24" w:space="0" w:color="ACA8AA" w:themeColor="accent4"/>
            </w:tcBorders>
          </w:tcPr>
          <w:p w14:paraId="230574D2" w14:textId="77777777" w:rsidR="00B22396" w:rsidRPr="0068517A" w:rsidRDefault="00B22396" w:rsidP="00B22396">
            <w:pPr>
              <w:rPr>
                <w:sz w:val="28"/>
                <w:szCs w:val="28"/>
              </w:rPr>
            </w:pPr>
            <w:r w:rsidRPr="0068517A">
              <w:rPr>
                <w:sz w:val="28"/>
                <w:szCs w:val="28"/>
              </w:rPr>
              <w:t>HARD SKILLS</w:t>
            </w:r>
          </w:p>
          <w:p w14:paraId="235F6E1D" w14:textId="77777777" w:rsidR="00B22396" w:rsidRDefault="00B22396" w:rsidP="00B22396">
            <w:pPr>
              <w:pStyle w:val="ListParagraph"/>
              <w:numPr>
                <w:ilvl w:val="0"/>
                <w:numId w:val="5"/>
              </w:numPr>
            </w:pPr>
            <w:r>
              <w:t>Operating Systems (CSC-4210)</w:t>
            </w:r>
          </w:p>
          <w:p w14:paraId="7334BE93" w14:textId="77777777" w:rsidR="00B22396" w:rsidRDefault="00B22396" w:rsidP="00B22396">
            <w:pPr>
              <w:pStyle w:val="ListParagraph"/>
              <w:numPr>
                <w:ilvl w:val="0"/>
                <w:numId w:val="5"/>
              </w:numPr>
            </w:pPr>
            <w:r>
              <w:t>High Performance Computing (CSC-4310)</w:t>
            </w:r>
          </w:p>
          <w:p w14:paraId="4F1B939D" w14:textId="1D3AC8C4" w:rsidR="00B22396" w:rsidRPr="00B22396" w:rsidRDefault="00B22396" w:rsidP="00B22396">
            <w:pPr>
              <w:pStyle w:val="ListParagraph"/>
              <w:numPr>
                <w:ilvl w:val="0"/>
                <w:numId w:val="5"/>
              </w:numPr>
            </w:pPr>
            <w:r>
              <w:t>Networking and Network Programming (CSC-3460)</w:t>
            </w:r>
          </w:p>
        </w:tc>
        <w:tc>
          <w:tcPr>
            <w:tcW w:w="2496" w:type="pct"/>
            <w:gridSpan w:val="2"/>
            <w:tcBorders>
              <w:bottom w:val="single" w:sz="24" w:space="0" w:color="ACA8AA" w:themeColor="accent4"/>
            </w:tcBorders>
          </w:tcPr>
          <w:p w14:paraId="4308820F" w14:textId="77777777" w:rsidR="00B22396" w:rsidRPr="0068517A" w:rsidRDefault="00B22396" w:rsidP="00B22396">
            <w:pPr>
              <w:rPr>
                <w:sz w:val="28"/>
                <w:szCs w:val="28"/>
              </w:rPr>
            </w:pPr>
            <w:r w:rsidRPr="0068517A">
              <w:rPr>
                <w:sz w:val="28"/>
                <w:szCs w:val="28"/>
              </w:rPr>
              <w:t>SOFT SKILLS</w:t>
            </w:r>
          </w:p>
          <w:p w14:paraId="38726486" w14:textId="77777777" w:rsidR="00B22396" w:rsidRDefault="00B22396" w:rsidP="00B22396">
            <w:pPr>
              <w:pStyle w:val="ListParagraph"/>
              <w:numPr>
                <w:ilvl w:val="0"/>
                <w:numId w:val="9"/>
              </w:numPr>
            </w:pPr>
            <w:r>
              <w:t>Work ethic, ambition</w:t>
            </w:r>
          </w:p>
          <w:p w14:paraId="0C57DCF4" w14:textId="77777777" w:rsidR="00B22396" w:rsidRDefault="00B22396" w:rsidP="00B22396">
            <w:pPr>
              <w:pStyle w:val="ListParagraph"/>
              <w:numPr>
                <w:ilvl w:val="0"/>
                <w:numId w:val="9"/>
              </w:numPr>
            </w:pPr>
            <w:r>
              <w:t>Leadership, active community involvement</w:t>
            </w:r>
          </w:p>
          <w:p w14:paraId="5A07DB4F" w14:textId="2550158F" w:rsidR="00B22396" w:rsidRPr="00B22396" w:rsidRDefault="00B22396" w:rsidP="00B22396">
            <w:pPr>
              <w:pStyle w:val="ListParagraph"/>
              <w:numPr>
                <w:ilvl w:val="0"/>
                <w:numId w:val="9"/>
              </w:numPr>
            </w:pPr>
            <w:r>
              <w:t>Natural curiosity</w:t>
            </w:r>
          </w:p>
        </w:tc>
      </w:tr>
    </w:tbl>
    <w:p w14:paraId="12E6E157" w14:textId="6FE3E8E9" w:rsidR="001F3B85" w:rsidRPr="00643E15" w:rsidRDefault="001F3B85" w:rsidP="008B4069">
      <w:pPr>
        <w:pStyle w:val="ListBullet"/>
        <w:numPr>
          <w:ilvl w:val="0"/>
          <w:numId w:val="0"/>
        </w:numPr>
      </w:pPr>
    </w:p>
    <w:sectPr w:rsidR="001F3B85" w:rsidRPr="00643E15" w:rsidSect="001D4099">
      <w:type w:val="continuous"/>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0F90" w14:textId="77777777" w:rsidR="00A441B4" w:rsidRDefault="00A441B4" w:rsidP="001D4099">
      <w:pPr>
        <w:spacing w:line="240" w:lineRule="auto"/>
      </w:pPr>
      <w:r>
        <w:separator/>
      </w:r>
    </w:p>
  </w:endnote>
  <w:endnote w:type="continuationSeparator" w:id="0">
    <w:p w14:paraId="71E0AFB1" w14:textId="77777777" w:rsidR="00A441B4" w:rsidRDefault="00A441B4"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D69AD" w14:textId="77777777" w:rsidR="00A441B4" w:rsidRDefault="00A441B4" w:rsidP="001D4099">
      <w:pPr>
        <w:spacing w:line="240" w:lineRule="auto"/>
      </w:pPr>
      <w:r>
        <w:separator/>
      </w:r>
    </w:p>
  </w:footnote>
  <w:footnote w:type="continuationSeparator" w:id="0">
    <w:p w14:paraId="40E4AA88" w14:textId="77777777" w:rsidR="00A441B4" w:rsidRDefault="00A441B4" w:rsidP="001D4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5AB2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E480F"/>
    <w:multiLevelType w:val="hybridMultilevel"/>
    <w:tmpl w:val="F4282408"/>
    <w:lvl w:ilvl="0" w:tplc="4A90D08A">
      <w:start w:val="5620"/>
      <w:numFmt w:val="bullet"/>
      <w:lvlText w:val="-"/>
      <w:lvlJc w:val="left"/>
      <w:pPr>
        <w:ind w:left="720" w:hanging="360"/>
      </w:pPr>
      <w:rPr>
        <w:rFonts w:ascii="Gill Sans MT" w:eastAsiaTheme="majorEastAsia" w:hAnsi="Gill Sans MT" w:cs="Times New Roman (Headings C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92C5B81"/>
    <w:multiLevelType w:val="hybridMultilevel"/>
    <w:tmpl w:val="91586E66"/>
    <w:lvl w:ilvl="0" w:tplc="63B0D9E4">
      <w:start w:val="5620"/>
      <w:numFmt w:val="bullet"/>
      <w:lvlText w:val="-"/>
      <w:lvlJc w:val="left"/>
      <w:pPr>
        <w:ind w:left="720" w:hanging="360"/>
      </w:pPr>
      <w:rPr>
        <w:rFonts w:ascii="Gill Sans MT" w:eastAsiaTheme="minorHAnsi" w:hAnsi="Gill Sans MT" w:cstheme="minorBidi" w:hint="default"/>
        <w:sz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9FD4007"/>
    <w:multiLevelType w:val="multilevel"/>
    <w:tmpl w:val="79F4F23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925D34" w:themeColor="accent1"/>
        <w:sz w:val="24"/>
      </w:rPr>
    </w:lvl>
    <w:lvl w:ilvl="2">
      <w:start w:val="1"/>
      <w:numFmt w:val="bullet"/>
      <w:lvlText w:val=""/>
      <w:lvlJc w:val="left"/>
      <w:pPr>
        <w:ind w:left="1080" w:hanging="360"/>
      </w:pPr>
      <w:rPr>
        <w:rFonts w:ascii="Wingdings" w:hAnsi="Wingdings" w:hint="default"/>
        <w:color w:val="925D3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1D575546"/>
    <w:multiLevelType w:val="hybridMultilevel"/>
    <w:tmpl w:val="A6CEDFD6"/>
    <w:lvl w:ilvl="0" w:tplc="5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0D1AF3"/>
    <w:multiLevelType w:val="hybridMultilevel"/>
    <w:tmpl w:val="3978190E"/>
    <w:lvl w:ilvl="0" w:tplc="A348A198">
      <w:start w:val="5620"/>
      <w:numFmt w:val="bullet"/>
      <w:lvlText w:val="-"/>
      <w:lvlJc w:val="left"/>
      <w:pPr>
        <w:ind w:left="1080" w:hanging="360"/>
      </w:pPr>
      <w:rPr>
        <w:rFonts w:ascii="Gill Sans MT" w:eastAsiaTheme="minorHAnsi" w:hAnsi="Gill Sans MT" w:cstheme="minorBid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7" w15:restartNumberingAfterBreak="0">
    <w:nsid w:val="57ED6D5E"/>
    <w:multiLevelType w:val="hybridMultilevel"/>
    <w:tmpl w:val="B16290D2"/>
    <w:lvl w:ilvl="0" w:tplc="A348A198">
      <w:start w:val="5620"/>
      <w:numFmt w:val="bullet"/>
      <w:lvlText w:val="-"/>
      <w:lvlJc w:val="left"/>
      <w:pPr>
        <w:ind w:left="720" w:hanging="360"/>
      </w:pPr>
      <w:rPr>
        <w:rFonts w:ascii="Gill Sans MT" w:eastAsiaTheme="minorHAnsi" w:hAnsi="Gill Sans MT"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07402E"/>
    <w:multiLevelType w:val="hybridMultilevel"/>
    <w:tmpl w:val="A874DE08"/>
    <w:lvl w:ilvl="0" w:tplc="5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74949343">
    <w:abstractNumId w:val="3"/>
  </w:num>
  <w:num w:numId="2" w16cid:durableId="1475752314">
    <w:abstractNumId w:val="8"/>
  </w:num>
  <w:num w:numId="3" w16cid:durableId="1017973236">
    <w:abstractNumId w:val="5"/>
  </w:num>
  <w:num w:numId="4" w16cid:durableId="1033076344">
    <w:abstractNumId w:val="1"/>
  </w:num>
  <w:num w:numId="5" w16cid:durableId="731346259">
    <w:abstractNumId w:val="4"/>
  </w:num>
  <w:num w:numId="6" w16cid:durableId="267856173">
    <w:abstractNumId w:val="7"/>
  </w:num>
  <w:num w:numId="7" w16cid:durableId="1026445475">
    <w:abstractNumId w:val="2"/>
  </w:num>
  <w:num w:numId="8" w16cid:durableId="1141732915">
    <w:abstractNumId w:val="6"/>
  </w:num>
  <w:num w:numId="9" w16cid:durableId="1829904137">
    <w:abstractNumId w:val="9"/>
  </w:num>
  <w:num w:numId="10" w16cid:durableId="162957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09"/>
    <w:rsid w:val="000524A9"/>
    <w:rsid w:val="000728A9"/>
    <w:rsid w:val="000761F2"/>
    <w:rsid w:val="000930DE"/>
    <w:rsid w:val="000E1FE9"/>
    <w:rsid w:val="001506B2"/>
    <w:rsid w:val="00180710"/>
    <w:rsid w:val="001D4099"/>
    <w:rsid w:val="001D7755"/>
    <w:rsid w:val="001F3B85"/>
    <w:rsid w:val="0020358C"/>
    <w:rsid w:val="002203E2"/>
    <w:rsid w:val="00222532"/>
    <w:rsid w:val="00233C62"/>
    <w:rsid w:val="00285F5A"/>
    <w:rsid w:val="002C06D6"/>
    <w:rsid w:val="002D3A6D"/>
    <w:rsid w:val="002E6423"/>
    <w:rsid w:val="0030456C"/>
    <w:rsid w:val="00304DF6"/>
    <w:rsid w:val="00370073"/>
    <w:rsid w:val="00382EA8"/>
    <w:rsid w:val="00393D15"/>
    <w:rsid w:val="003F1B98"/>
    <w:rsid w:val="00414394"/>
    <w:rsid w:val="004303D4"/>
    <w:rsid w:val="00482D7E"/>
    <w:rsid w:val="00490D2A"/>
    <w:rsid w:val="004A0E63"/>
    <w:rsid w:val="004C5E79"/>
    <w:rsid w:val="004D2889"/>
    <w:rsid w:val="004D4E50"/>
    <w:rsid w:val="00510684"/>
    <w:rsid w:val="005376BD"/>
    <w:rsid w:val="005573A0"/>
    <w:rsid w:val="005646A4"/>
    <w:rsid w:val="005937B7"/>
    <w:rsid w:val="00597233"/>
    <w:rsid w:val="005F56A3"/>
    <w:rsid w:val="00605579"/>
    <w:rsid w:val="00615397"/>
    <w:rsid w:val="006426A7"/>
    <w:rsid w:val="00643E15"/>
    <w:rsid w:val="00667866"/>
    <w:rsid w:val="0068517A"/>
    <w:rsid w:val="006D15E3"/>
    <w:rsid w:val="006D355A"/>
    <w:rsid w:val="006F747B"/>
    <w:rsid w:val="00736E64"/>
    <w:rsid w:val="00780B8E"/>
    <w:rsid w:val="007A495C"/>
    <w:rsid w:val="007A6961"/>
    <w:rsid w:val="007B4E11"/>
    <w:rsid w:val="007E2006"/>
    <w:rsid w:val="00804300"/>
    <w:rsid w:val="008218A9"/>
    <w:rsid w:val="00823601"/>
    <w:rsid w:val="00824431"/>
    <w:rsid w:val="00843645"/>
    <w:rsid w:val="00867C58"/>
    <w:rsid w:val="00886679"/>
    <w:rsid w:val="008B24F8"/>
    <w:rsid w:val="008B4069"/>
    <w:rsid w:val="008C1FEE"/>
    <w:rsid w:val="008D169E"/>
    <w:rsid w:val="008D1705"/>
    <w:rsid w:val="008D5E44"/>
    <w:rsid w:val="0096522E"/>
    <w:rsid w:val="00990FF7"/>
    <w:rsid w:val="009D1FF3"/>
    <w:rsid w:val="009F1423"/>
    <w:rsid w:val="00A0686B"/>
    <w:rsid w:val="00A30F99"/>
    <w:rsid w:val="00A40DEC"/>
    <w:rsid w:val="00A441B4"/>
    <w:rsid w:val="00A64FA3"/>
    <w:rsid w:val="00A66AFF"/>
    <w:rsid w:val="00AB242A"/>
    <w:rsid w:val="00AD79E9"/>
    <w:rsid w:val="00B22396"/>
    <w:rsid w:val="00BC376A"/>
    <w:rsid w:val="00BD71EB"/>
    <w:rsid w:val="00BF24FF"/>
    <w:rsid w:val="00C01462"/>
    <w:rsid w:val="00C03868"/>
    <w:rsid w:val="00C35EF0"/>
    <w:rsid w:val="00CC0FFE"/>
    <w:rsid w:val="00CE3B09"/>
    <w:rsid w:val="00D00CA9"/>
    <w:rsid w:val="00D86211"/>
    <w:rsid w:val="00D92978"/>
    <w:rsid w:val="00DA3BB9"/>
    <w:rsid w:val="00E271B2"/>
    <w:rsid w:val="00EA604D"/>
    <w:rsid w:val="00EB5966"/>
    <w:rsid w:val="00EE47F9"/>
    <w:rsid w:val="00F012F3"/>
    <w:rsid w:val="00F255EB"/>
    <w:rsid w:val="00F42731"/>
    <w:rsid w:val="00F55940"/>
    <w:rsid w:val="00F617E3"/>
    <w:rsid w:val="00F62BAE"/>
    <w:rsid w:val="00F656CD"/>
    <w:rsid w:val="00F92CA8"/>
    <w:rsid w:val="00FA3628"/>
    <w:rsid w:val="00FA46EC"/>
    <w:rsid w:val="00FC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40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96"/>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character" w:styleId="UnresolvedMention">
    <w:name w:val="Unresolved Mention"/>
    <w:basedOn w:val="DefaultParagraphFont"/>
    <w:uiPriority w:val="99"/>
    <w:semiHidden/>
    <w:unhideWhenUsed/>
    <w:rsid w:val="008B24F8"/>
    <w:rPr>
      <w:color w:val="605E5C"/>
      <w:shd w:val="clear" w:color="auto" w:fill="E1DFDD"/>
    </w:rPr>
  </w:style>
  <w:style w:type="character" w:styleId="FollowedHyperlink">
    <w:name w:val="FollowedHyperlink"/>
    <w:basedOn w:val="DefaultParagraphFont"/>
    <w:uiPriority w:val="99"/>
    <w:semiHidden/>
    <w:rsid w:val="00642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acm.org/~ethancox" TargetMode="External"/><Relationship Id="rId18" Type="http://schemas.openxmlformats.org/officeDocument/2006/relationships/hyperlink" Target="https://www.highpoint.edu/academics/deans-lis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ithub.com/EthanC2" TargetMode="External"/><Relationship Id="rId17" Type="http://schemas.openxmlformats.org/officeDocument/2006/relationships/hyperlink" Target="https://www.highpoint.edu/academics/dean-list/spring-2022/" TargetMode="External"/><Relationship Id="rId2" Type="http://schemas.openxmlformats.org/officeDocument/2006/relationships/customXml" Target="../customXml/item2.xml"/><Relationship Id="rId16" Type="http://schemas.openxmlformats.org/officeDocument/2006/relationships/hyperlink" Target="https://www.highpoint.edu/academics/dean-list/fall-2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ethan-r-cox/" TargetMode="External"/><Relationship Id="rId5" Type="http://schemas.openxmlformats.org/officeDocument/2006/relationships/numbering" Target="numbering.xml"/><Relationship Id="rId15" Type="http://schemas.openxmlformats.org/officeDocument/2006/relationships/hyperlink" Target="https://www.highpoint.edu/academics/dean-list/spring-2021/" TargetMode="External"/><Relationship Id="rId10" Type="http://schemas.openxmlformats.org/officeDocument/2006/relationships/endnotes" Target="endnotes.xml"/><Relationship Id="rId19" Type="http://schemas.openxmlformats.org/officeDocument/2006/relationships/hyperlink" Target="cyberskyline.com/report/5NKJCB44R3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point.edu/academics/dean-list/fall-20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403E1F6E342D4B8FE51DD6D7F052FC"/>
        <w:category>
          <w:name w:val="General"/>
          <w:gallery w:val="placeholder"/>
        </w:category>
        <w:types>
          <w:type w:val="bbPlcHdr"/>
        </w:types>
        <w:behaviors>
          <w:behavior w:val="content"/>
        </w:behaviors>
        <w:guid w:val="{675C567C-B4C8-CC44-985D-E8A98EBB239A}"/>
      </w:docPartPr>
      <w:docPartBody>
        <w:p w:rsidR="00A24EAE" w:rsidRDefault="00381958" w:rsidP="004B4868">
          <w:pPr>
            <w:pStyle w:val="0D403E1F6E342D4B8FE51DD6D7F052FC"/>
          </w:pPr>
          <w:r w:rsidRPr="003F1B98">
            <w:t>Experience</w:t>
          </w:r>
        </w:p>
      </w:docPartBody>
    </w:docPart>
    <w:docPart>
      <w:docPartPr>
        <w:name w:val="FD39D5AAD62B44D693B9B2B617A1E653"/>
        <w:category>
          <w:name w:val="General"/>
          <w:gallery w:val="placeholder"/>
        </w:category>
        <w:types>
          <w:type w:val="bbPlcHdr"/>
        </w:types>
        <w:behaviors>
          <w:behavior w:val="content"/>
        </w:behaviors>
        <w:guid w:val="{1D7ADF77-445A-47CB-A83A-B4552EA8CB07}"/>
      </w:docPartPr>
      <w:docPartBody>
        <w:p w:rsidR="00B8654C" w:rsidRDefault="00381958">
          <w:r w:rsidRPr="008D169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Times New Roman (Headings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93613359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93"/>
    <w:rsid w:val="0003000D"/>
    <w:rsid w:val="001B5E2E"/>
    <w:rsid w:val="001B7380"/>
    <w:rsid w:val="002556E0"/>
    <w:rsid w:val="002F5471"/>
    <w:rsid w:val="00336A23"/>
    <w:rsid w:val="00381958"/>
    <w:rsid w:val="003C7C7E"/>
    <w:rsid w:val="00405D62"/>
    <w:rsid w:val="00423799"/>
    <w:rsid w:val="00437E49"/>
    <w:rsid w:val="004B4868"/>
    <w:rsid w:val="004F1D64"/>
    <w:rsid w:val="00582EA6"/>
    <w:rsid w:val="00587F52"/>
    <w:rsid w:val="005B5EA4"/>
    <w:rsid w:val="005C1318"/>
    <w:rsid w:val="005D6D3B"/>
    <w:rsid w:val="00654EA0"/>
    <w:rsid w:val="00806B48"/>
    <w:rsid w:val="00864493"/>
    <w:rsid w:val="009C68BA"/>
    <w:rsid w:val="00A24EAE"/>
    <w:rsid w:val="00A91ECE"/>
    <w:rsid w:val="00AD2ECF"/>
    <w:rsid w:val="00AF3576"/>
    <w:rsid w:val="00B43283"/>
    <w:rsid w:val="00B8654C"/>
    <w:rsid w:val="00BD70A6"/>
    <w:rsid w:val="00C514E1"/>
    <w:rsid w:val="00D65D96"/>
    <w:rsid w:val="00D70329"/>
    <w:rsid w:val="00DF3E9D"/>
    <w:rsid w:val="00F148B3"/>
    <w:rsid w:val="00F42B2B"/>
    <w:rsid w:val="00F7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99"/>
    <w:qFormat/>
    <w:rsid w:val="00864493"/>
    <w:rPr>
      <w:b/>
      <w:iCs/>
      <w:color w:val="262626" w:themeColor="text1" w:themeTint="D9"/>
    </w:rPr>
  </w:style>
  <w:style w:type="paragraph" w:styleId="ListBullet">
    <w:name w:val="List Bullet"/>
    <w:basedOn w:val="Normal"/>
    <w:uiPriority w:val="99"/>
    <w:qFormat/>
    <w:rsid w:val="00F72B3B"/>
    <w:pPr>
      <w:numPr>
        <w:numId w:val="1"/>
      </w:numPr>
    </w:pPr>
    <w:rPr>
      <w:rFonts w:eastAsiaTheme="minorHAnsi"/>
      <w:color w:val="595959" w:themeColor="text1" w:themeTint="A6"/>
      <w:kern w:val="0"/>
      <w:sz w:val="22"/>
      <w:szCs w:val="22"/>
      <w14:ligatures w14:val="none"/>
    </w:rPr>
  </w:style>
  <w:style w:type="paragraph" w:customStyle="1" w:styleId="0D403E1F6E342D4B8FE51DD6D7F052FC">
    <w:name w:val="0D403E1F6E342D4B8FE51DD6D7F052FC"/>
    <w:rsid w:val="004B4868"/>
  </w:style>
  <w:style w:type="character" w:styleId="PlaceholderText">
    <w:name w:val="Placeholder Text"/>
    <w:basedOn w:val="DefaultParagraphFont"/>
    <w:uiPriority w:val="99"/>
    <w:semiHidden/>
    <w:rsid w:val="00587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FBD14E-0CB9-42C4-A25D-0212306F1D3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3A047AA-8F52-4E36-9B0A-E681FA08AB94}">
  <ds:schemaRefs>
    <ds:schemaRef ds:uri="http://schemas.openxmlformats.org/officeDocument/2006/bibliography"/>
  </ds:schemaRefs>
</ds:datastoreItem>
</file>

<file path=customXml/itemProps3.xml><?xml version="1.0" encoding="utf-8"?>
<ds:datastoreItem xmlns:ds="http://schemas.openxmlformats.org/officeDocument/2006/customXml" ds:itemID="{B7115E48-3E3D-439A-89D8-1FA7D830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53A90-A1FF-4B47-98CE-B8706ED64FD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4:23:00Z</dcterms:created>
  <dcterms:modified xsi:type="dcterms:W3CDTF">2023-10-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